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559"/>
        <w:gridCol w:w="1560"/>
        <w:gridCol w:w="1559"/>
        <w:gridCol w:w="1205"/>
        <w:gridCol w:w="1205"/>
        <w:gridCol w:w="850"/>
        <w:gridCol w:w="851"/>
        <w:gridCol w:w="1417"/>
        <w:gridCol w:w="1843"/>
        <w:gridCol w:w="1843"/>
        <w:gridCol w:w="992"/>
      </w:tblGrid>
      <w:tr w:rsidR="00D62580" w:rsidRPr="00BE5936" w14:paraId="1C428653" w14:textId="77777777" w:rsidTr="00A24EC3">
        <w:trPr>
          <w:trHeight w:val="228"/>
        </w:trPr>
        <w:tc>
          <w:tcPr>
            <w:tcW w:w="391" w:type="dxa"/>
          </w:tcPr>
          <w:p w14:paraId="5A74F5CF" w14:textId="77777777" w:rsidR="00D62580" w:rsidRPr="00BE5936" w:rsidRDefault="00D62580" w:rsidP="00D62580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D62580" w:rsidRPr="00BE5936" w:rsidRDefault="00D62580" w:rsidP="00D6258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3F3FBD7" w14:textId="631CA4FF" w:rsidR="00D62580" w:rsidRPr="00BE5936" w:rsidRDefault="00D62580" w:rsidP="00D6258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 OCAK PAZARTESİ</w:t>
            </w:r>
          </w:p>
        </w:tc>
        <w:tc>
          <w:tcPr>
            <w:tcW w:w="55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05C9C76" w14:textId="65DB9420" w:rsidR="00D62580" w:rsidRPr="00BE5936" w:rsidRDefault="00D62580" w:rsidP="00D6258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 OCAK SALI</w:t>
            </w: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BEB12C3" w14:textId="13966A8A" w:rsidR="00D62580" w:rsidRPr="00BE5936" w:rsidRDefault="00D62580" w:rsidP="00D6258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 OCAK 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6F98173C" w:rsidR="00D62580" w:rsidRPr="00BE5936" w:rsidRDefault="00D62580" w:rsidP="00D6258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 OCAK 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45D86A1C" w:rsidR="00D62580" w:rsidRPr="00BE5936" w:rsidRDefault="00D62580" w:rsidP="00D6258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 OCAKCUMA</w:t>
            </w:r>
          </w:p>
        </w:tc>
      </w:tr>
      <w:tr w:rsidR="005E1F21" w:rsidRPr="00BE5936" w14:paraId="4B52A9CC" w14:textId="77777777" w:rsidTr="003104B5">
        <w:tc>
          <w:tcPr>
            <w:tcW w:w="391" w:type="dxa"/>
          </w:tcPr>
          <w:p w14:paraId="3F27E436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0A28CAC3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17:30-18:1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F33337" w14:textId="77777777" w:rsidR="005E1F21" w:rsidRPr="0064543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47FBAEDC" w14:textId="0E00ABB6" w:rsidR="005E1F21" w:rsidRPr="00645431" w:rsidRDefault="005E1F21" w:rsidP="005E1F21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4A3568" w14:textId="77777777" w:rsidR="005E1F21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32F5C280" w14:textId="2EEF66D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8F3BC3E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343B06A7" w14:textId="1B12FAFD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52234E9C" w14:textId="2EAB554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01A301DE" w14:textId="77777777" w:rsidR="005E1F21" w:rsidRPr="00DE37D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5291DC50" w14:textId="658B565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7C71B283" w14:textId="7777777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F6696F4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19D8F586" w14:textId="151783BD" w:rsidR="005E1F21" w:rsidRPr="00382284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E664C" w14:textId="77777777" w:rsidR="005E1F21" w:rsidRDefault="005E1F21" w:rsidP="005E1F21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5AA9330A" w14:textId="49F74524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>
              <w:rPr>
                <w:sz w:val="14"/>
                <w:szCs w:val="14"/>
              </w:rPr>
              <w:t>Güngör GÖÇ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8DFE2D0" w14:textId="77777777" w:rsidR="005E1F21" w:rsidRPr="005B23D7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40BDBFD4" w14:textId="200D246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91957DB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4A750EE4" w14:textId="7C4C262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7C929BB" w14:textId="49990FB5" w:rsidR="005E1F21" w:rsidRPr="00ED5AB0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1B8C7D7" w14:textId="77777777" w:rsidTr="006626FD">
        <w:tc>
          <w:tcPr>
            <w:tcW w:w="391" w:type="dxa"/>
          </w:tcPr>
          <w:p w14:paraId="3D48E02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46C3F48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8:25-19: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F288706" w14:textId="3E55B011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E6E68E" w14:textId="0CFC18F2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1A91B2E" w14:textId="2C9FE40A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C6BBD61" w14:textId="74278ED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3478E7FA" w14:textId="0C109B6E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0C0CCBF4" w14:textId="3B4974BF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50BE6088" w14:textId="703BA583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1F85E171" w14:textId="69D374FB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272124F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126FE5E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0FFC6E1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0886D41" w14:textId="77777777" w:rsidTr="00862461">
        <w:trPr>
          <w:trHeight w:val="605"/>
        </w:trPr>
        <w:tc>
          <w:tcPr>
            <w:tcW w:w="391" w:type="dxa"/>
          </w:tcPr>
          <w:p w14:paraId="78D73BC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7632E3D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9:20-20: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A89D131" w14:textId="11014535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5EC1E8" w14:textId="6FBF17C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73952F8" w14:textId="4EE62FA8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BE3C0BD" w14:textId="09F9CAC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1164C8EB" w14:textId="0199F28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38070D6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479BB2F2" w14:textId="5BFA9A8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6FC52D06" w14:textId="39ADCF68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50C892B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78503FD5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3161D62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B64EBD9" w14:textId="77777777" w:rsidTr="00A24EC3">
        <w:tc>
          <w:tcPr>
            <w:tcW w:w="391" w:type="dxa"/>
          </w:tcPr>
          <w:p w14:paraId="5CD3FFF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5E285AF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0:15-21: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8541368" w14:textId="41CC5248" w:rsidR="005E1F21" w:rsidRPr="00BE5936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10E39A9" w14:textId="60D1A1D1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BADE9AD" w14:textId="3E6F3B65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9EA562F" w14:textId="082C3EA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C2B3D0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7C35370" w14:textId="40C76EF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F969F66" w14:textId="77777777" w:rsidTr="00A24EC3">
        <w:tc>
          <w:tcPr>
            <w:tcW w:w="391" w:type="dxa"/>
          </w:tcPr>
          <w:p w14:paraId="09B8969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7855B4D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1:10-21:5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897C56E" w14:textId="5C8B2211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C003582" w14:textId="6539C04A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CA936BA" w14:textId="3DA455DA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16C8B8A" w14:textId="78C8B00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1D0CB4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3428380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00B263AC" w14:textId="77777777" w:rsidTr="00A24EC3">
        <w:trPr>
          <w:trHeight w:val="629"/>
        </w:trPr>
        <w:tc>
          <w:tcPr>
            <w:tcW w:w="391" w:type="dxa"/>
          </w:tcPr>
          <w:p w14:paraId="706DCCF1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1D1BE09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2:05-2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731411D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6D65EB2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43438" w14:textId="4616226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621309F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61AC5D2D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362FF294" w14:textId="77777777" w:rsidTr="00A24EC3">
        <w:trPr>
          <w:trHeight w:val="58"/>
        </w:trPr>
        <w:tc>
          <w:tcPr>
            <w:tcW w:w="391" w:type="dxa"/>
          </w:tcPr>
          <w:p w14:paraId="56A672AF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32E9C1BB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10C8C7F" w14:textId="65552F1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002A149" w14:textId="7E612D1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76722A0" w14:textId="1C9AC93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9108973" w14:textId="7905EB9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482598E3" w14:textId="77777777" w:rsidTr="00A24EC3">
        <w:trPr>
          <w:trHeight w:val="335"/>
        </w:trPr>
        <w:tc>
          <w:tcPr>
            <w:tcW w:w="391" w:type="dxa"/>
          </w:tcPr>
          <w:p w14:paraId="6879E889" w14:textId="135749CF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27DAC8A1" w14:textId="4CB9EA1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E59CF6D" w14:textId="4C69CDA0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7CFF2317" w14:textId="0976D1C3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DB2D5F8" w14:textId="7DA03CB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023EC5C" w14:textId="732AF98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118F0D07" w14:textId="77777777" w:rsidTr="00A24EC3">
        <w:trPr>
          <w:trHeight w:val="70"/>
        </w:trPr>
        <w:tc>
          <w:tcPr>
            <w:tcW w:w="391" w:type="dxa"/>
          </w:tcPr>
          <w:p w14:paraId="65670F69" w14:textId="0D41D8FB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16B7339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BF160E7" w14:textId="7777777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57AC878" w14:textId="46775B2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6470D7D2" w14:textId="2AF9FFBA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B6E2A" w14:textId="77777777" w:rsidR="004810BB" w:rsidRDefault="004810BB" w:rsidP="00232554">
      <w:pPr>
        <w:spacing w:after="0" w:line="240" w:lineRule="auto"/>
      </w:pPr>
      <w:r>
        <w:separator/>
      </w:r>
    </w:p>
  </w:endnote>
  <w:endnote w:type="continuationSeparator" w:id="0">
    <w:p w14:paraId="638B96B3" w14:textId="77777777" w:rsidR="004810BB" w:rsidRDefault="004810BB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6462" w14:textId="77777777" w:rsidR="004810BB" w:rsidRDefault="004810BB" w:rsidP="00232554">
      <w:pPr>
        <w:spacing w:after="0" w:line="240" w:lineRule="auto"/>
      </w:pPr>
      <w:r>
        <w:separator/>
      </w:r>
    </w:p>
  </w:footnote>
  <w:footnote w:type="continuationSeparator" w:id="0">
    <w:p w14:paraId="54B408E5" w14:textId="77777777" w:rsidR="004810BB" w:rsidRDefault="004810BB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41117A1" w:rsidR="006F3D04" w:rsidRDefault="00A24EC3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1E7DB5"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 w:rsidR="001E7DB5">
      <w:rPr>
        <w:b/>
      </w:rPr>
      <w:t>I</w:t>
    </w:r>
    <w:r w:rsidR="006F3D04">
      <w:rPr>
        <w:b/>
      </w:rPr>
      <w:t>.ÖĞRETİM</w:t>
    </w:r>
    <w:proofErr w:type="gramEnd"/>
  </w:p>
  <w:p w14:paraId="7957CFF1" w14:textId="2CBB139B" w:rsidR="006F3D04" w:rsidRDefault="00D62580" w:rsidP="006F3D04">
    <w:pPr>
      <w:pStyle w:val="stBilgi"/>
      <w:jc w:val="center"/>
      <w:rPr>
        <w:b/>
      </w:rPr>
    </w:pPr>
    <w:proofErr w:type="gramStart"/>
    <w:r>
      <w:rPr>
        <w:b/>
      </w:rPr>
      <w:t xml:space="preserve">FİNAL </w:t>
    </w:r>
    <w:r w:rsidR="006F3D04" w:rsidRPr="00232554">
      <w:rPr>
        <w:b/>
      </w:rPr>
      <w:t xml:space="preserve"> PROGRAMI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351A"/>
    <w:rsid w:val="00464914"/>
    <w:rsid w:val="00465C6E"/>
    <w:rsid w:val="00473C23"/>
    <w:rsid w:val="00475E42"/>
    <w:rsid w:val="004810BB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07BA"/>
    <w:rsid w:val="005164CB"/>
    <w:rsid w:val="005274F7"/>
    <w:rsid w:val="00540B9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B23D7"/>
    <w:rsid w:val="005C4B5A"/>
    <w:rsid w:val="005C50D4"/>
    <w:rsid w:val="005D2AFB"/>
    <w:rsid w:val="005E1F21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10EA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4EC3"/>
    <w:rsid w:val="00A26DDF"/>
    <w:rsid w:val="00A27EDE"/>
    <w:rsid w:val="00A33FE3"/>
    <w:rsid w:val="00A35B0E"/>
    <w:rsid w:val="00A5439C"/>
    <w:rsid w:val="00A54E2E"/>
    <w:rsid w:val="00A666E6"/>
    <w:rsid w:val="00A714EC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0D27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57A80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2580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0365-19C1-4517-875E-B45D8F0F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12-29T12:02:00Z</dcterms:created>
  <dcterms:modified xsi:type="dcterms:W3CDTF">2023-12-29T12:02:00Z</dcterms:modified>
</cp:coreProperties>
</file>